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A4252A1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96940">
        <w:rPr>
          <w:rFonts w:ascii="Times New Roman" w:hAnsi="Times New Roman" w:cs="Times New Roman"/>
          <w:color w:val="000000"/>
          <w:sz w:val="24"/>
          <w:szCs w:val="24"/>
        </w:rPr>
        <w:t>252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456C33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="006048E6" w:rsidRPr="006048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3A87761A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EGOINAL DIRECTOR K</w:t>
            </w:r>
            <w:r w:rsidR="00A43A04">
              <w:rPr>
                <w:rFonts w:ascii="Times New Roman" w:eastAsia="Times New Roman" w:hAnsi="Times New Roman" w:cs="Times New Roman"/>
                <w:lang w:eastAsia="en-CA"/>
              </w:rPr>
              <w:t>e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RA KIAMBU</w:t>
            </w:r>
            <w:r w:rsidR="00A756B5">
              <w:rPr>
                <w:rFonts w:ascii="Times New Roman" w:eastAsia="Times New Roman" w:hAnsi="Times New Roman" w:cs="Times New Roman"/>
                <w:lang w:eastAsia="en-CA"/>
              </w:rPr>
              <w:t xml:space="preserve"> REGION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6CC1D286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75C76">
              <w:rPr>
                <w:rFonts w:ascii="Times New Roman" w:eastAsia="Times New Roman" w:hAnsi="Times New Roman" w:cs="Times New Roman"/>
                <w:lang w:eastAsia="en-CA"/>
              </w:rPr>
              <w:t>nancymaweu</w:t>
            </w:r>
            <w:r w:rsidR="001A077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75C76">
              <w:rPr>
                <w:rFonts w:ascii="Times New Roman" w:eastAsia="Times New Roman" w:hAnsi="Times New Roman" w:cs="Times New Roman"/>
                <w:lang w:eastAsia="en-CA"/>
              </w:rPr>
              <w:t>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3B56DDD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>700 KIAMB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20224852</w:t>
            </w:r>
          </w:p>
          <w:p w14:paraId="61F50D35" w14:textId="34BA3978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2022485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="00596940">
              <w:rPr>
                <w:rFonts w:ascii="Times New Roman" w:eastAsia="Times New Roman" w:hAnsi="Times New Roman" w:cs="Times New Roman"/>
                <w:lang w:eastAsia="en-CA"/>
              </w:rPr>
              <w:t>3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487C5E3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B8362F" w:rsidRPr="00B8362F">
              <w:rPr>
                <w:rFonts w:ascii="Times New Roman" w:eastAsia="Times New Roman" w:hAnsi="Times New Roman" w:cs="Times New Roman"/>
                <w:lang w:eastAsia="en-CA"/>
              </w:rPr>
              <w:t>Lateritic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3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6660507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53568</w:t>
            </w:r>
          </w:p>
          <w:p w14:paraId="17D7C741" w14:textId="21DB158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4201B4">
              <w:rPr>
                <w:rFonts w:ascii="Times New Roman" w:eastAsia="Times New Roman" w:hAnsi="Times New Roman" w:cs="Times New Roman"/>
                <w:bCs/>
                <w:lang w:eastAsia="en-CA"/>
              </w:rPr>
              <w:t>3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32DD0B8F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pot Improvement Gravell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ing of Gitiga-kamondo-Ngemwa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keRRA/08/KBU/39/22</w:t>
            </w:r>
            <w:r w:rsidR="00326D9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/061/22/23</w:t>
            </w:r>
          </w:p>
          <w:p w14:paraId="3F73CBD6" w14:textId="0EF0A04C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uiru prison -Sampled on Road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21EAA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21EAA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21EAA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21EAA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707D20FD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5</w:t>
                  </w:r>
                  <w:r w:rsidR="003761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48652154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9F66FD2" w:rsidR="003336A7" w:rsidRPr="009D16E8" w:rsidRDefault="00E7586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FE04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ADE5698" w:rsidR="003336A7" w:rsidRPr="009D16E8" w:rsidRDefault="00FE047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A6B7018" w:rsidR="003336A7" w:rsidRPr="009D16E8" w:rsidRDefault="00FE047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3DFBCB40" w:rsidR="003336A7" w:rsidRPr="009D16E8" w:rsidRDefault="00FE0478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5105802F" w:rsidR="003336A7" w:rsidRPr="009D16E8" w:rsidRDefault="00E7586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491A1C8D" w:rsidR="003336A7" w:rsidRPr="009D16E8" w:rsidRDefault="00AB529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75ECE1C0" w:rsidR="003336A7" w:rsidRPr="009D16E8" w:rsidRDefault="00AB529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0F58796" w:rsidR="003336A7" w:rsidRPr="009D16E8" w:rsidRDefault="00711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AB52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62DFF7B5" w:rsidR="003336A7" w:rsidRPr="009D16E8" w:rsidRDefault="00711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0D317CD5" w:rsidR="003336A7" w:rsidRPr="009D16E8" w:rsidRDefault="0078704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4</w:t>
                  </w:r>
                  <w:r w:rsidR="002162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77E8AC3" w:rsidR="003336A7" w:rsidRPr="009D16E8" w:rsidRDefault="00547C1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E758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247B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05D2015" w:rsidR="003336A7" w:rsidRPr="009D16E8" w:rsidRDefault="00247B8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6DC6DA8" w:rsidR="003336A7" w:rsidRPr="009D16E8" w:rsidRDefault="00547C1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BE4AEB3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D7A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D7A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C70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E777" w14:textId="77777777" w:rsidR="00890918" w:rsidRDefault="00890918" w:rsidP="008A0E06">
      <w:pPr>
        <w:spacing w:after="0" w:line="240" w:lineRule="auto"/>
      </w:pPr>
      <w:r>
        <w:separator/>
      </w:r>
    </w:p>
  </w:endnote>
  <w:endnote w:type="continuationSeparator" w:id="0">
    <w:p w14:paraId="693F2CA3" w14:textId="77777777" w:rsidR="00890918" w:rsidRDefault="0089091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7DED" w14:textId="77777777" w:rsidR="00890918" w:rsidRDefault="00890918" w:rsidP="008A0E06">
      <w:pPr>
        <w:spacing w:after="0" w:line="240" w:lineRule="auto"/>
      </w:pPr>
      <w:r>
        <w:separator/>
      </w:r>
    </w:p>
  </w:footnote>
  <w:footnote w:type="continuationSeparator" w:id="0">
    <w:p w14:paraId="6F391416" w14:textId="77777777" w:rsidR="00890918" w:rsidRDefault="0089091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33A6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0777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6D94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3A52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C33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96940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16A4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0918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50251"/>
    <w:rsid w:val="00D507A8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57C46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8</cp:revision>
  <cp:lastPrinted>2023-05-16T08:06:00Z</cp:lastPrinted>
  <dcterms:created xsi:type="dcterms:W3CDTF">2023-06-09T11:08:00Z</dcterms:created>
  <dcterms:modified xsi:type="dcterms:W3CDTF">2023-06-12T08:25:00Z</dcterms:modified>
</cp:coreProperties>
</file>